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PIMS - Gestor de Compras – Cenário 1: Preenchimento completo e salvamento</w:t>
      </w:r>
    </w:p>
    <w:p>
      <w:r>
        <w:t>Data do teste: 07/10/2025 16:22:47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ção de PIMS...</w:t>
      </w:r>
    </w:p>
    <w:p>
      <w:r>
        <w:t>✅ Clicando em Autorização de PIMS realizada com sucesso.</w:t>
      </w:r>
    </w:p>
    <w:p>
      <w:r>
        <w:t>Screenshot: clicando em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çã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 xml:space="preserve">⚠️ Tentativa 1 falhou: Message: 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b376e7]</w:t>
        <w:br/>
        <w:tab/>
        <w:t>(No symbol) [0x0xb37a8b]</w:t>
        <w:br/>
        <w:tab/>
        <w:t>(No symbol) [0x0xb7dea2]</w:t>
        <w:br/>
        <w:tab/>
        <w:t>(No symbol) [0x0xb59e44]</w:t>
        <w:br/>
        <w:tab/>
        <w:t>(No symbol) [0x0xb7b606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 xml:space="preserve">⚠️ Tentativa 2 falhou: Message: 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b376e7]</w:t>
        <w:br/>
        <w:tab/>
        <w:t>(No symbol) [0x0xb37a8b]</w:t>
        <w:br/>
        <w:tab/>
        <w:t>(No symbol) [0x0xb7dea2]</w:t>
        <w:br/>
        <w:tab/>
        <w:t>(No symbol) [0x0xb59e44]</w:t>
        <w:br/>
        <w:tab/>
        <w:t>(No symbol) [0x0xb7b606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 xml:space="preserve">⚠️ Tentativa 3 falhou: Message: 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b376e7]</w:t>
        <w:br/>
        <w:tab/>
        <w:t>(No symbol) [0x0xb37a8b]</w:t>
        <w:br/>
        <w:tab/>
        <w:t>(No symbol) [0x0xb7dea2]</w:t>
        <w:br/>
        <w:tab/>
        <w:t>(No symbol) [0x0xb59e44]</w:t>
        <w:br/>
        <w:tab/>
        <w:t>(No symbol) [0x0xb7b606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❌ Erro ao interagir com elemento //a[@class='sprites sp-openLov']: Message: invalid selector: An invalid or illegal selector was specified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f4330]</w:t>
        <w:br/>
        <w:tab/>
        <w:t>(No symbol) [0x0xaf6734]</w:t>
        <w:br/>
        <w:tab/>
        <w:t>(No symbol) [0x0xaf67c8]</w:t>
        <w:br/>
        <w:tab/>
        <w:t>(No symbol) [0x0xb36f74]</w:t>
        <w:br/>
        <w:tab/>
        <w:t>(No symbol) [0x0xb37a8b]</w:t>
        <w:br/>
        <w:tab/>
        <w:t>(No symbol) [0x0xb7dea2]</w:t>
        <w:br/>
        <w:tab/>
        <w:t>(No symbol) [0x0xb59e44]</w:t>
        <w:br/>
        <w:tab/>
        <w:t>(No symbol) [0x0xb7b606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1 falhou para Selecionando Centro de Custo, tentando novamente...</w:t>
      </w:r>
    </w:p>
    <w:p>
      <w:r>
        <w:t>🔄 Selecionando Centro de Custo... (Tentativa 2)</w:t>
      </w:r>
    </w:p>
    <w:p>
      <w:r>
        <w:t>❌ Erro ao interagir com elemento //a[@class='sprites sp-openLov']: Message: invalid selector: An invalid or illegal selector was specified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f4330]</w:t>
        <w:br/>
        <w:tab/>
        <w:t>(No symbol) [0x0xaf6734]</w:t>
        <w:br/>
        <w:tab/>
        <w:t>(No symbol) [0x0xaf67c8]</w:t>
        <w:br/>
        <w:tab/>
        <w:t>(No symbol) [0x0xb36f74]</w:t>
        <w:br/>
        <w:tab/>
        <w:t>(No symbol) [0x0xb37a8b]</w:t>
        <w:br/>
        <w:tab/>
        <w:t>(No symbol) [0x0xb7dea2]</w:t>
        <w:br/>
        <w:tab/>
        <w:t>(No symbol) [0x0xb59e44]</w:t>
        <w:br/>
        <w:tab/>
        <w:t>(No symbol) [0x0xb7b606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 para Selecionando Centro de Custo, tentando novamente...</w:t>
      </w:r>
    </w:p>
    <w:p>
      <w:r>
        <w:t>🔄 Selecionando Centro de Custo... (Tentativa 3)</w:t>
      </w:r>
    </w:p>
    <w:p>
      <w:r>
        <w:t>❌ Erro ao interagir com elemento //a[@class='sprites sp-openLov']: Message: invalid selector: An invalid or illegal selector was specified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f4330]</w:t>
        <w:br/>
        <w:tab/>
        <w:t>(No symbol) [0x0xaf6734]</w:t>
        <w:br/>
        <w:tab/>
        <w:t>(No symbol) [0x0xaf67c8]</w:t>
        <w:br/>
        <w:tab/>
        <w:t>(No symbol) [0x0xb36f74]</w:t>
        <w:br/>
        <w:tab/>
        <w:t>(No symbol) [0x0xb37a8b]</w:t>
        <w:br/>
        <w:tab/>
        <w:t>(No symbol) [0x0xb7dea2]</w:t>
        <w:br/>
        <w:tab/>
        <w:t>(No symbol) [0x0xb59e44]</w:t>
        <w:br/>
        <w:tab/>
        <w:t>(No symbol) [0x0xb7b606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 xml:space="preserve">❌ Erro ao selecionando centro de custo após 3 tentativas: Message: 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b376e7]</w:t>
        <w:br/>
        <w:tab/>
        <w:t>(No symbol) [0x0xb37a8b]</w:t>
        <w:br/>
        <w:tab/>
        <w:t>(No symbol) [0x0xb7dea2]</w:t>
        <w:br/>
        <w:tab/>
        <w:t>(No symbol) [0x0xb59e44]</w:t>
        <w:br/>
        <w:tab/>
        <w:t>(No symbol) [0x0xb7b606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⚠️ Tentativa 1 falhou para Selecionando Departamento, tentando novamente...</w:t>
      </w:r>
    </w:p>
    <w:p>
      <w:r>
        <w:t>🔄 Selecionando Departamento... (Tentativa 2)</w:t>
      </w:r>
    </w:p>
    <w:p>
      <w:r>
        <w:t>⚠️ Tentativa 2 falhou para Selecionando Departamento, tentando novamente...</w:t>
      </w:r>
    </w:p>
    <w:p>
      <w:r>
        <w:t>🔄 Selecionando Departamento... (Tentativa 3)</w:t>
      </w:r>
    </w:p>
    <w:p>
      <w:r>
        <w:t xml:space="preserve">❌ Erro ao selecionando departamento após 3 tentativas: Message: 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b376e7]</w:t>
        <w:br/>
        <w:tab/>
        <w:t>(No symbol) [0x0xb37a8b]</w:t>
        <w:br/>
        <w:tab/>
        <w:t>(No symbol) [0x0xb7dea2]</w:t>
        <w:br/>
        <w:tab/>
        <w:t>(No symbol) [0x0xb59e44]</w:t>
        <w:br/>
        <w:tab/>
        <w:t>(No symbol) [0x0xb7b606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⚠️ Tentativa 1 falhou para Selecionando Status, tentando novamente...</w:t>
      </w:r>
    </w:p>
    <w:p>
      <w:r>
        <w:t>🔄 Selecionando Status... (Tentativa 2)</w:t>
      </w:r>
    </w:p>
    <w:p>
      <w:r>
        <w:t>❌ Erro inesperado ao selecionando status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selecionando status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esquisando......</w:t>
      </w:r>
    </w:p>
    <w:p>
      <w:r>
        <w:t>❌ Erro inesperado ao pesquisando...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pesquisando...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Validando registros PIMS...</w:t>
      </w:r>
    </w:p>
    <w:p>
      <w:r>
        <w:t>❌ Erro ao validar ou clicar no PIMS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Validando registros PIMS realizada com sucesso.</w:t>
      </w:r>
    </w:p>
    <w:p>
      <w:r>
        <w:t>⚠️ Erro ao tirar screenshot validando registros pims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Selecionando todos os itens da lista...</w:t>
      </w:r>
    </w:p>
    <w:p>
      <w:r>
        <w:t>❌ Erro ao tentar selecionar os itens da lista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Selecionando todos os itens da lista realizada com sucesso.</w:t>
      </w:r>
    </w:p>
    <w:p>
      <w:r>
        <w:t>⚠️ Erro ao tirar screenshot selecionando todos os itens da lista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❌ ERRO FATAL: log() takes 2 positional arguments but 3 were given</w:t>
      </w:r>
    </w:p>
    <w:p>
      <w:r>
        <w:t>⚠️ Erro ao tirar screenshot erro_fatal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